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05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rnestine Brunson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6077f9cb8e348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3926e1d36046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ef295a7c8c4de1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123C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20E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46328" w14:paraId="48DB32D0" w14:textId="3195B29E">
          <w:pPr>
            <w:pStyle w:val="scresolutiontitle"/>
          </w:pPr>
          <w:r>
            <w:t xml:space="preserve">TO CONGRATULATE </w:t>
          </w:r>
          <w:r w:rsidR="00FF1CE9">
            <w:t>ernestine bostick brunson</w:t>
          </w:r>
          <w:r>
            <w:t xml:space="preserve"> ON THE OCCASION OF HER </w:t>
          </w:r>
          <w:r w:rsidR="00FF1CE9">
            <w:t>one hundredth</w:t>
          </w:r>
          <w:r>
            <w:t xml:space="preserve"> BIRTHDAY AND TO WISH HER A JOYOUS BIRTHDAY CELEBRATION AND MUCH HAPPINESS IN THE </w:t>
          </w:r>
          <w:r w:rsidR="00906E49">
            <w:t>years</w:t>
          </w:r>
          <w:r>
            <w:t xml:space="preserve">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46328" w:rsidP="00B46328" w:rsidRDefault="00B46328" w14:paraId="56A82AE8" w14:textId="573C0C8E">
      <w:pPr>
        <w:pStyle w:val="scresolutionwhereas"/>
      </w:pPr>
      <w:bookmarkStart w:name="wa_99e2516a6" w:id="1"/>
      <w:r>
        <w:t>W</w:t>
      </w:r>
      <w:bookmarkEnd w:id="1"/>
      <w:r>
        <w:t xml:space="preserve">hereas, the members of the South Carolina </w:t>
      </w:r>
      <w:r w:rsidR="00FF1CE9">
        <w:t>Senate</w:t>
      </w:r>
      <w:r>
        <w:t xml:space="preserve"> are pleased to learn that </w:t>
      </w:r>
      <w:r w:rsidR="00FF1CE9">
        <w:t>Ernestine Bostick Brunson</w:t>
      </w:r>
      <w:r>
        <w:t xml:space="preserve"> will celebrate this </w:t>
      </w:r>
      <w:r w:rsidR="00FF1CE9">
        <w:t>momentous</w:t>
      </w:r>
      <w:r>
        <w:t xml:space="preserve"> </w:t>
      </w:r>
      <w:r w:rsidR="00FF1CE9">
        <w:t>occasion</w:t>
      </w:r>
      <w:r>
        <w:t xml:space="preserve"> on </w:t>
      </w:r>
      <w:r w:rsidR="00FF1CE9">
        <w:t>January 26</w:t>
      </w:r>
      <w:r>
        <w:t>, 20</w:t>
      </w:r>
      <w:r w:rsidR="00FF1CE9">
        <w:t>25, at Mt. Prospect Baptist Church</w:t>
      </w:r>
      <w:r>
        <w:t>; and</w:t>
      </w:r>
    </w:p>
    <w:p w:rsidR="00B46328" w:rsidP="00B46328" w:rsidRDefault="00B46328" w14:paraId="0C82FCAC" w14:textId="77777777">
      <w:pPr>
        <w:pStyle w:val="scresolutionwhereas"/>
      </w:pPr>
    </w:p>
    <w:p w:rsidR="00B46328" w:rsidP="00B46328" w:rsidRDefault="00B46328" w14:paraId="182405AA" w14:textId="3AC44605">
      <w:pPr>
        <w:pStyle w:val="scresolutionwhereas"/>
      </w:pPr>
      <w:bookmarkStart w:name="wa_7294496bb" w:id="2"/>
      <w:r>
        <w:t>W</w:t>
      </w:r>
      <w:bookmarkEnd w:id="2"/>
      <w:r>
        <w:t xml:space="preserve">hereas, a native of </w:t>
      </w:r>
      <w:r w:rsidR="00FF1CE9">
        <w:t>St. Stephen</w:t>
      </w:r>
      <w:r>
        <w:t xml:space="preserve">, </w:t>
      </w:r>
      <w:r w:rsidR="00FF1CE9">
        <w:t>Mrs. Ernestine</w:t>
      </w:r>
      <w:r>
        <w:t xml:space="preserve"> was born on </w:t>
      </w:r>
      <w:r w:rsidR="00FF1CE9">
        <w:t>January 23, 1925</w:t>
      </w:r>
      <w:r w:rsidR="00906E49">
        <w:t>,</w:t>
      </w:r>
      <w:r>
        <w:t xml:space="preserve"> to </w:t>
      </w:r>
      <w:r w:rsidR="00FF1CE9">
        <w:t>the late</w:t>
      </w:r>
      <w:r>
        <w:t xml:space="preserve"> </w:t>
      </w:r>
      <w:r w:rsidR="00FF1CE9">
        <w:t>Jeff Bostick and the late Julia Carr Bostick</w:t>
      </w:r>
      <w:r>
        <w:t>; and</w:t>
      </w:r>
    </w:p>
    <w:p w:rsidR="00FF1CE9" w:rsidP="00B46328" w:rsidRDefault="00FF1CE9" w14:paraId="1426B77E" w14:textId="77777777">
      <w:pPr>
        <w:pStyle w:val="scresolutionwhereas"/>
      </w:pPr>
    </w:p>
    <w:p w:rsidR="00FF1CE9" w:rsidP="00B46328" w:rsidRDefault="00FF1CE9" w14:paraId="63064611" w14:textId="611CF30F">
      <w:pPr>
        <w:pStyle w:val="scresolutionwhereas"/>
      </w:pPr>
      <w:bookmarkStart w:name="wa_c896e098a" w:id="3"/>
      <w:r>
        <w:t>W</w:t>
      </w:r>
      <w:bookmarkEnd w:id="3"/>
      <w:r>
        <w:t xml:space="preserve">hereas, Mrs. Ernestine </w:t>
      </w:r>
      <w:r w:rsidRPr="00FF1CE9">
        <w:t>attended and graduated from the St</w:t>
      </w:r>
      <w:r>
        <w:t>.</w:t>
      </w:r>
      <w:r w:rsidRPr="00FF1CE9">
        <w:t xml:space="preserve"> Stephen Colored School. She </w:t>
      </w:r>
      <w:r>
        <w:t xml:space="preserve">shares </w:t>
      </w:r>
      <w:r w:rsidRPr="00FF1CE9">
        <w:t xml:space="preserve">stories of walking </w:t>
      </w:r>
      <w:r>
        <w:t>five</w:t>
      </w:r>
      <w:r w:rsidRPr="00FF1CE9">
        <w:t xml:space="preserve"> or more miles each day to school</w:t>
      </w:r>
      <w:r>
        <w:t xml:space="preserve"> and how, in inclement weather, they sometimes stayed with a family friend who lived close to the school so that they could continue to attend; and</w:t>
      </w:r>
    </w:p>
    <w:p w:rsidR="00B46328" w:rsidP="00B46328" w:rsidRDefault="00B46328" w14:paraId="38FA008F" w14:textId="77777777">
      <w:pPr>
        <w:pStyle w:val="scresolutionwhereas"/>
      </w:pPr>
    </w:p>
    <w:p w:rsidR="00FF1CE9" w:rsidP="00B46328" w:rsidRDefault="00FF1CE9" w14:paraId="7E51232C" w14:textId="77777777">
      <w:pPr>
        <w:pStyle w:val="scresolutionwhereas"/>
      </w:pPr>
      <w:bookmarkStart w:name="wa_b759a4ce1" w:id="4"/>
      <w:r>
        <w:t>W</w:t>
      </w:r>
      <w:bookmarkEnd w:id="4"/>
      <w:r>
        <w:t xml:space="preserve">hereas, upon her father’s early passing, Mrs. Ernestine’s mother, </w:t>
      </w:r>
      <w:r w:rsidRPr="00FF1CE9">
        <w:t>Julia</w:t>
      </w:r>
      <w:r>
        <w:t>,</w:t>
      </w:r>
      <w:r w:rsidRPr="00FF1CE9">
        <w:t xml:space="preserve"> had to take care of</w:t>
      </w:r>
      <w:r>
        <w:t xml:space="preserve"> providing for</w:t>
      </w:r>
      <w:r w:rsidRPr="00FF1CE9">
        <w:t xml:space="preserve"> the family. Mrs. Ernestine remembers helping her mother pick cotton</w:t>
      </w:r>
      <w:r>
        <w:t xml:space="preserve"> and take care</w:t>
      </w:r>
      <w:r w:rsidRPr="00FF1CE9">
        <w:t xml:space="preserve"> of their livestock. The whole family had to help with the workload</w:t>
      </w:r>
      <w:r>
        <w:t>; and</w:t>
      </w:r>
    </w:p>
    <w:p w:rsidR="00FF1CE9" w:rsidP="00B46328" w:rsidRDefault="00FF1CE9" w14:paraId="12D52579" w14:textId="77777777">
      <w:pPr>
        <w:pStyle w:val="scresolutionwhereas"/>
      </w:pPr>
    </w:p>
    <w:p w:rsidR="00B46328" w:rsidP="00B46328" w:rsidRDefault="00FF1CE9" w14:paraId="69F43175" w14:textId="00A7612A">
      <w:pPr>
        <w:pStyle w:val="scresolutionwhereas"/>
      </w:pPr>
      <w:bookmarkStart w:name="wa_3b9c99f9c" w:id="5"/>
      <w:r>
        <w:t>W</w:t>
      </w:r>
      <w:bookmarkEnd w:id="5"/>
      <w:r>
        <w:t>hereas, Mrs. Ernestine’s</w:t>
      </w:r>
      <w:r w:rsidRPr="00FF1CE9">
        <w:t xml:space="preserve"> mother gave </w:t>
      </w:r>
      <w:r>
        <w:t>her and her siblings</w:t>
      </w:r>
      <w:r w:rsidRPr="00FF1CE9">
        <w:t xml:space="preserve"> a strong foundation</w:t>
      </w:r>
      <w:r w:rsidR="00906E49">
        <w:t xml:space="preserve"> of resilience and faith</w:t>
      </w:r>
      <w:r w:rsidRPr="00FF1CE9">
        <w:t xml:space="preserve">. </w:t>
      </w:r>
      <w:r>
        <w:t xml:space="preserve">A devout Christian, Mrs. Ernestine </w:t>
      </w:r>
      <w:r w:rsidRPr="00FF1CE9">
        <w:t>accepted Jesus Christ as her Lord and Savior at an early age. She is a member of New Life United Methodist Church</w:t>
      </w:r>
      <w:r>
        <w:t xml:space="preserve"> in</w:t>
      </w:r>
      <w:r w:rsidRPr="00FF1CE9">
        <w:t xml:space="preserve"> St Stephen</w:t>
      </w:r>
      <w:r>
        <w:t>; and</w:t>
      </w:r>
    </w:p>
    <w:p w:rsidR="00B46328" w:rsidP="00B46328" w:rsidRDefault="00B46328" w14:paraId="581A4898" w14:textId="77777777">
      <w:pPr>
        <w:pStyle w:val="scresolutionwhereas"/>
      </w:pPr>
    </w:p>
    <w:p w:rsidR="00FF1CE9" w:rsidP="00B46328" w:rsidRDefault="00B46328" w14:paraId="3F909336" w14:textId="77777777">
      <w:pPr>
        <w:pStyle w:val="scresolutionwhereas"/>
      </w:pPr>
      <w:bookmarkStart w:name="wa_f8937e2e6" w:id="6"/>
      <w:r>
        <w:t>W</w:t>
      </w:r>
      <w:bookmarkEnd w:id="6"/>
      <w:r>
        <w:t xml:space="preserve">hereas, </w:t>
      </w:r>
      <w:r w:rsidR="00FF1CE9">
        <w:t>Mrs. Ernestine</w:t>
      </w:r>
      <w:r w:rsidRPr="00FF1CE9" w:rsidR="00FF1CE9">
        <w:t xml:space="preserve"> married the late James Brunson, and </w:t>
      </w:r>
      <w:r w:rsidR="00FF1CE9">
        <w:t>together they had</w:t>
      </w:r>
      <w:r w:rsidRPr="00FF1CE9" w:rsidR="00FF1CE9">
        <w:t xml:space="preserve"> </w:t>
      </w:r>
      <w:r w:rsidR="00FF1CE9">
        <w:t xml:space="preserve">three </w:t>
      </w:r>
      <w:r w:rsidRPr="00FF1CE9" w:rsidR="00FF1CE9">
        <w:t>children, Charles, Faye</w:t>
      </w:r>
      <w:r w:rsidR="00FF1CE9">
        <w:t>,</w:t>
      </w:r>
      <w:r w:rsidRPr="00FF1CE9" w:rsidR="00FF1CE9">
        <w:t xml:space="preserve"> and Sabrenia</w:t>
      </w:r>
      <w:r w:rsidR="00FF1CE9">
        <w:t xml:space="preserve">. </w:t>
      </w:r>
      <w:r w:rsidRPr="00FF1CE9" w:rsidR="00FF1CE9">
        <w:t>She was a stay‑at‑home mother who</w:t>
      </w:r>
      <w:r w:rsidR="00FF1CE9">
        <w:t>, in addition to taking</w:t>
      </w:r>
      <w:r w:rsidRPr="00FF1CE9" w:rsidR="00FF1CE9">
        <w:t xml:space="preserve"> care of her own children</w:t>
      </w:r>
      <w:r w:rsidR="00FF1CE9">
        <w:t xml:space="preserve">, took care of children in her </w:t>
      </w:r>
      <w:r w:rsidRPr="00FF1CE9" w:rsidR="00FF1CE9">
        <w:t>community</w:t>
      </w:r>
      <w:r w:rsidR="00FF1CE9">
        <w:t xml:space="preserve"> for over twenty years; and</w:t>
      </w:r>
    </w:p>
    <w:p w:rsidR="00FF1CE9" w:rsidP="00B46328" w:rsidRDefault="00FF1CE9" w14:paraId="7CCF0461" w14:textId="77777777">
      <w:pPr>
        <w:pStyle w:val="scresolutionwhereas"/>
      </w:pPr>
    </w:p>
    <w:p w:rsidR="00B46328" w:rsidP="00B46328" w:rsidRDefault="00FF1CE9" w14:paraId="07892AEE" w14:textId="694783D6">
      <w:pPr>
        <w:pStyle w:val="scresolutionwhereas"/>
      </w:pPr>
      <w:bookmarkStart w:name="wa_b8cb57504" w:id="7"/>
      <w:r>
        <w:t>W</w:t>
      </w:r>
      <w:bookmarkEnd w:id="7"/>
      <w:r>
        <w:t>hereas, Mrs. Ernestine has</w:t>
      </w:r>
      <w:r w:rsidR="00B46328">
        <w:t xml:space="preserve"> </w:t>
      </w:r>
      <w:r>
        <w:t>five</w:t>
      </w:r>
      <w:r w:rsidRPr="00FF1CE9">
        <w:t xml:space="preserve"> grandchildren and </w:t>
      </w:r>
      <w:r>
        <w:t>five</w:t>
      </w:r>
      <w:r w:rsidRPr="00FF1CE9">
        <w:t xml:space="preserve"> great</w:t>
      </w:r>
      <w:r>
        <w:t>‑</w:t>
      </w:r>
      <w:r w:rsidRPr="00FF1CE9">
        <w:t xml:space="preserve">grandchildren. </w:t>
      </w:r>
      <w:r w:rsidR="003770CA">
        <w:t>Her four siblings, Vera, Daniel, Douglas, and Johnny</w:t>
      </w:r>
      <w:r w:rsidR="00881372">
        <w:t>,</w:t>
      </w:r>
      <w:r w:rsidR="003770CA">
        <w:t xml:space="preserve"> have passed away but are cherished in memory; and</w:t>
      </w:r>
    </w:p>
    <w:p w:rsidR="00B46328" w:rsidP="00B46328" w:rsidRDefault="00B46328" w14:paraId="3440B43E" w14:textId="77777777">
      <w:pPr>
        <w:pStyle w:val="scresolutionwhereas"/>
      </w:pPr>
    </w:p>
    <w:p w:rsidR="00B46328" w:rsidP="00B46328" w:rsidRDefault="00B46328" w14:paraId="314F88D0" w14:textId="32762ABA">
      <w:pPr>
        <w:pStyle w:val="scresolutionwhereas"/>
      </w:pPr>
      <w:bookmarkStart w:name="wa_0d561f746" w:id="8"/>
      <w:r>
        <w:t>W</w:t>
      </w:r>
      <w:bookmarkEnd w:id="8"/>
      <w:r>
        <w:t>hereas, in</w:t>
      </w:r>
      <w:r w:rsidR="00046B0F">
        <w:t xml:space="preserve"> </w:t>
      </w:r>
      <w:r>
        <w:t xml:space="preserve">her free time, she enjoys </w:t>
      </w:r>
      <w:r w:rsidR="00046B0F">
        <w:t xml:space="preserve">growing flowers and watching her favorite tv shows: the Price is Right, Wheel of Fortune, and Jeopardy! She </w:t>
      </w:r>
      <w:r w:rsidR="00881372">
        <w:t>also enjoys</w:t>
      </w:r>
      <w:r w:rsidR="00046B0F">
        <w:t xml:space="preserve"> talking and laughing with family and friends </w:t>
      </w:r>
      <w:r w:rsidR="00046B0F">
        <w:lastRenderedPageBreak/>
        <w:t>and writing letters and sending cards to her loved ones</w:t>
      </w:r>
      <w:r>
        <w:t>; and</w:t>
      </w:r>
    </w:p>
    <w:p w:rsidR="00046B0F" w:rsidP="00B46328" w:rsidRDefault="00046B0F" w14:paraId="42E80E0F" w14:textId="77777777">
      <w:pPr>
        <w:pStyle w:val="scresolutionwhereas"/>
      </w:pPr>
    </w:p>
    <w:p w:rsidR="00046B0F" w:rsidP="00046B0F" w:rsidRDefault="00046B0F" w14:paraId="714F50B7" w14:textId="5682A568">
      <w:pPr>
        <w:pStyle w:val="scresolutionwhereas"/>
      </w:pPr>
      <w:bookmarkStart w:name="wa_636ee254e" w:id="9"/>
      <w:r>
        <w:t>W</w:t>
      </w:r>
      <w:bookmarkEnd w:id="9"/>
      <w:r>
        <w:t xml:space="preserve">hereas, Mrs. Ernestine loves encouraging others. Her favorite sayings are “Every day is a good day,” “Thank God for health and strength,” “You are judged by the company you keep,” “Every tub got to sit on its own bottom,”, and “Age is but a number, even at </w:t>
      </w:r>
      <w:r w:rsidR="00881372">
        <w:t>one hundred</w:t>
      </w:r>
      <w:r>
        <w:t>”; and</w:t>
      </w:r>
    </w:p>
    <w:p w:rsidR="00046B0F" w:rsidP="00046B0F" w:rsidRDefault="00046B0F" w14:paraId="0AD8648F" w14:textId="77777777">
      <w:pPr>
        <w:pStyle w:val="scresolutionwhereas"/>
      </w:pPr>
    </w:p>
    <w:p w:rsidR="00046B0F" w:rsidP="00046B0F" w:rsidRDefault="00046B0F" w14:paraId="32AE8F4C" w14:textId="7E05B3F6">
      <w:pPr>
        <w:pStyle w:val="scresolutionwhereas"/>
      </w:pPr>
      <w:bookmarkStart w:name="wa_c3c01c7c4" w:id="10"/>
      <w:r>
        <w:t>W</w:t>
      </w:r>
      <w:bookmarkEnd w:id="10"/>
      <w:r>
        <w:t xml:space="preserve">hereas, Mrs. Ernestine has seen sixteen presidents serve our country from 1925 to today. Her favorite has been </w:t>
      </w:r>
      <w:r w:rsidR="00BB4165">
        <w:t>f</w:t>
      </w:r>
      <w:r>
        <w:t>ormer President Barack Obama; and</w:t>
      </w:r>
    </w:p>
    <w:p w:rsidR="00B46328" w:rsidP="00B46328" w:rsidRDefault="00B46328" w14:paraId="534068AE" w14:textId="77777777">
      <w:pPr>
        <w:pStyle w:val="scresolutionwhereas"/>
      </w:pPr>
    </w:p>
    <w:p w:rsidR="008A7625" w:rsidP="00B46328" w:rsidRDefault="00B46328" w14:paraId="44F28955" w14:textId="2C6AE784">
      <w:pPr>
        <w:pStyle w:val="scresolutionwhereas"/>
      </w:pPr>
      <w:bookmarkStart w:name="wa_ada80d717" w:id="11"/>
      <w:r>
        <w:t>W</w:t>
      </w:r>
      <w:bookmarkEnd w:id="11"/>
      <w:r>
        <w:t xml:space="preserve">hereas, the South Carolina </w:t>
      </w:r>
      <w:r w:rsidR="00046B0F">
        <w:t>Senate</w:t>
      </w:r>
      <w:r>
        <w:t xml:space="preserve"> takes great pleasure in honoring this daughter of South Carolina at the celebration of her </w:t>
      </w:r>
      <w:r w:rsidR="00046B0F">
        <w:t>one hundred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14E60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20E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46328" w:rsidP="00B46328" w:rsidRDefault="00007116" w14:paraId="4EAB69CC" w14:textId="291D104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20E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B46328">
        <w:t>congratulat</w:t>
      </w:r>
      <w:r w:rsidR="00D946D7">
        <w:t>e</w:t>
      </w:r>
      <w:r w:rsidRPr="004F7036" w:rsidR="004F7036">
        <w:t xml:space="preserve"> Ernestine Bostick Brunson</w:t>
      </w:r>
      <w:r w:rsidR="00B46328">
        <w:t xml:space="preserve"> </w:t>
      </w:r>
      <w:r w:rsidRPr="00E160EB" w:rsidR="00B46328">
        <w:t xml:space="preserve">on the occasion of her </w:t>
      </w:r>
      <w:r w:rsidR="004F7036">
        <w:t>one hundredth</w:t>
      </w:r>
      <w:r w:rsidR="00B46328">
        <w:t xml:space="preserve"> </w:t>
      </w:r>
      <w:r w:rsidRPr="00E160EB" w:rsidR="00B46328">
        <w:t>birthday and wish her a joyous birthday celebration and much happiness in the days ahead.</w:t>
      </w:r>
    </w:p>
    <w:p w:rsidR="00B46328" w:rsidP="00B46328" w:rsidRDefault="00B46328" w14:paraId="2106A81A" w14:textId="77777777">
      <w:pPr>
        <w:pStyle w:val="scresolutionmembers"/>
      </w:pPr>
    </w:p>
    <w:p w:rsidRPr="00040E43" w:rsidR="00B9052D" w:rsidP="00B46328" w:rsidRDefault="00B46328" w14:paraId="48DB32E8" w14:textId="45A16785">
      <w:pPr>
        <w:pStyle w:val="scresolutionmembers"/>
      </w:pPr>
      <w:r>
        <w:t xml:space="preserve">Be it further resolved that a copy of this resolution be presented to </w:t>
      </w:r>
      <w:r w:rsidR="004F7036">
        <w:t>Ernestine Bostick Brun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30D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103033" w:rsidR="007003E1" w:rsidRDefault="009956B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20E3">
              <w:rPr>
                <w:noProof/>
              </w:rPr>
              <w:t>SR-0205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D7F"/>
    <w:rsid w:val="00032E86"/>
    <w:rsid w:val="00040E43"/>
    <w:rsid w:val="00043092"/>
    <w:rsid w:val="00046B0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07D"/>
    <w:rsid w:val="000E546A"/>
    <w:rsid w:val="000F1901"/>
    <w:rsid w:val="000F2E49"/>
    <w:rsid w:val="000F40FA"/>
    <w:rsid w:val="001035F1"/>
    <w:rsid w:val="0010776B"/>
    <w:rsid w:val="00113C4F"/>
    <w:rsid w:val="00133E66"/>
    <w:rsid w:val="001347EE"/>
    <w:rsid w:val="00136B38"/>
    <w:rsid w:val="001373F6"/>
    <w:rsid w:val="001435A3"/>
    <w:rsid w:val="00146ED3"/>
    <w:rsid w:val="00151044"/>
    <w:rsid w:val="00186DE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0EB"/>
    <w:rsid w:val="002321B6"/>
    <w:rsid w:val="00232912"/>
    <w:rsid w:val="0025001F"/>
    <w:rsid w:val="00250967"/>
    <w:rsid w:val="002543C8"/>
    <w:rsid w:val="0025541D"/>
    <w:rsid w:val="002635C9"/>
    <w:rsid w:val="00284AAE"/>
    <w:rsid w:val="00295C54"/>
    <w:rsid w:val="002B451A"/>
    <w:rsid w:val="002D55D2"/>
    <w:rsid w:val="002E5912"/>
    <w:rsid w:val="002F03C5"/>
    <w:rsid w:val="002F4473"/>
    <w:rsid w:val="00301B21"/>
    <w:rsid w:val="00325348"/>
    <w:rsid w:val="0032732C"/>
    <w:rsid w:val="003321E4"/>
    <w:rsid w:val="00336AD0"/>
    <w:rsid w:val="0035019C"/>
    <w:rsid w:val="0036008C"/>
    <w:rsid w:val="0037079A"/>
    <w:rsid w:val="003770CA"/>
    <w:rsid w:val="00385E1F"/>
    <w:rsid w:val="00386F1B"/>
    <w:rsid w:val="003A4798"/>
    <w:rsid w:val="003A4F41"/>
    <w:rsid w:val="003C4DAB"/>
    <w:rsid w:val="003D01E8"/>
    <w:rsid w:val="003D0BC2"/>
    <w:rsid w:val="003E5288"/>
    <w:rsid w:val="003F6D79"/>
    <w:rsid w:val="003F6E8C"/>
    <w:rsid w:val="00411664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7036"/>
    <w:rsid w:val="00506CAA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5956"/>
    <w:rsid w:val="00577C6C"/>
    <w:rsid w:val="005834ED"/>
    <w:rsid w:val="005A62FE"/>
    <w:rsid w:val="005C2FE2"/>
    <w:rsid w:val="005D353E"/>
    <w:rsid w:val="005E2BC9"/>
    <w:rsid w:val="00605102"/>
    <w:rsid w:val="006053F5"/>
    <w:rsid w:val="00611909"/>
    <w:rsid w:val="00616612"/>
    <w:rsid w:val="006215AA"/>
    <w:rsid w:val="00626BB8"/>
    <w:rsid w:val="00627DCA"/>
    <w:rsid w:val="0065647F"/>
    <w:rsid w:val="00666E48"/>
    <w:rsid w:val="00670F2F"/>
    <w:rsid w:val="00685A6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4382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1B31"/>
    <w:rsid w:val="00843D27"/>
    <w:rsid w:val="00846FE5"/>
    <w:rsid w:val="0085786E"/>
    <w:rsid w:val="00870570"/>
    <w:rsid w:val="00881372"/>
    <w:rsid w:val="008905D2"/>
    <w:rsid w:val="008A0391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6E49"/>
    <w:rsid w:val="00914BB4"/>
    <w:rsid w:val="0091528D"/>
    <w:rsid w:val="0092634F"/>
    <w:rsid w:val="00926625"/>
    <w:rsid w:val="009270BA"/>
    <w:rsid w:val="0094021A"/>
    <w:rsid w:val="0094270D"/>
    <w:rsid w:val="00953783"/>
    <w:rsid w:val="0096528D"/>
    <w:rsid w:val="00965B3F"/>
    <w:rsid w:val="009B44AF"/>
    <w:rsid w:val="009C6A0B"/>
    <w:rsid w:val="009C7F19"/>
    <w:rsid w:val="009E2BE4"/>
    <w:rsid w:val="009F0738"/>
    <w:rsid w:val="009F0C77"/>
    <w:rsid w:val="009F4DD1"/>
    <w:rsid w:val="009F7B81"/>
    <w:rsid w:val="00A02543"/>
    <w:rsid w:val="00A02AD6"/>
    <w:rsid w:val="00A41684"/>
    <w:rsid w:val="00A64E80"/>
    <w:rsid w:val="00A66C6B"/>
    <w:rsid w:val="00A7261B"/>
    <w:rsid w:val="00A72BCD"/>
    <w:rsid w:val="00A74015"/>
    <w:rsid w:val="00A741D9"/>
    <w:rsid w:val="00A833AB"/>
    <w:rsid w:val="00A932FD"/>
    <w:rsid w:val="00A95560"/>
    <w:rsid w:val="00A9741D"/>
    <w:rsid w:val="00AA271B"/>
    <w:rsid w:val="00AA5F8A"/>
    <w:rsid w:val="00AB1254"/>
    <w:rsid w:val="00AB2CC0"/>
    <w:rsid w:val="00AC34A2"/>
    <w:rsid w:val="00AC74F4"/>
    <w:rsid w:val="00AD1C9A"/>
    <w:rsid w:val="00AD4B17"/>
    <w:rsid w:val="00AE22AD"/>
    <w:rsid w:val="00AF0102"/>
    <w:rsid w:val="00AF1A81"/>
    <w:rsid w:val="00AF69EE"/>
    <w:rsid w:val="00B00C4F"/>
    <w:rsid w:val="00B128F5"/>
    <w:rsid w:val="00B31DA6"/>
    <w:rsid w:val="00B3602C"/>
    <w:rsid w:val="00B412D4"/>
    <w:rsid w:val="00B46328"/>
    <w:rsid w:val="00B519D6"/>
    <w:rsid w:val="00B613AF"/>
    <w:rsid w:val="00B6480F"/>
    <w:rsid w:val="00B64FFF"/>
    <w:rsid w:val="00B703CB"/>
    <w:rsid w:val="00B7267F"/>
    <w:rsid w:val="00B812E4"/>
    <w:rsid w:val="00B879A5"/>
    <w:rsid w:val="00B9052D"/>
    <w:rsid w:val="00B9091D"/>
    <w:rsid w:val="00B9105E"/>
    <w:rsid w:val="00B96F50"/>
    <w:rsid w:val="00BB4165"/>
    <w:rsid w:val="00BC1E62"/>
    <w:rsid w:val="00BC695A"/>
    <w:rsid w:val="00BD086A"/>
    <w:rsid w:val="00BD4498"/>
    <w:rsid w:val="00BE3C22"/>
    <w:rsid w:val="00BE46CD"/>
    <w:rsid w:val="00C01F3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420E3"/>
    <w:rsid w:val="00D55053"/>
    <w:rsid w:val="00D66B80"/>
    <w:rsid w:val="00D73A67"/>
    <w:rsid w:val="00D8028D"/>
    <w:rsid w:val="00D946D7"/>
    <w:rsid w:val="00D970A9"/>
    <w:rsid w:val="00DB1F5E"/>
    <w:rsid w:val="00DC47B1"/>
    <w:rsid w:val="00DF3115"/>
    <w:rsid w:val="00DF3845"/>
    <w:rsid w:val="00E071A0"/>
    <w:rsid w:val="00E32D96"/>
    <w:rsid w:val="00E41911"/>
    <w:rsid w:val="00E44B57"/>
    <w:rsid w:val="00E6020B"/>
    <w:rsid w:val="00E60BE3"/>
    <w:rsid w:val="00E658FD"/>
    <w:rsid w:val="00E92EEF"/>
    <w:rsid w:val="00E95B4E"/>
    <w:rsid w:val="00E97AB4"/>
    <w:rsid w:val="00EA150E"/>
    <w:rsid w:val="00EB0F12"/>
    <w:rsid w:val="00EB5A13"/>
    <w:rsid w:val="00EF2368"/>
    <w:rsid w:val="00EF3015"/>
    <w:rsid w:val="00EF57B4"/>
    <w:rsid w:val="00EF5F4D"/>
    <w:rsid w:val="00F02C5C"/>
    <w:rsid w:val="00F158E4"/>
    <w:rsid w:val="00F15F9C"/>
    <w:rsid w:val="00F24442"/>
    <w:rsid w:val="00F42BA9"/>
    <w:rsid w:val="00F477DA"/>
    <w:rsid w:val="00F50AE3"/>
    <w:rsid w:val="00F655B7"/>
    <w:rsid w:val="00F656BA"/>
    <w:rsid w:val="00F67085"/>
    <w:rsid w:val="00F67CF1"/>
    <w:rsid w:val="00F7053B"/>
    <w:rsid w:val="00F728AA"/>
    <w:rsid w:val="00F840F0"/>
    <w:rsid w:val="00F91CB4"/>
    <w:rsid w:val="00F935A0"/>
    <w:rsid w:val="00FA0B1D"/>
    <w:rsid w:val="00FB0D0D"/>
    <w:rsid w:val="00FB2EE9"/>
    <w:rsid w:val="00FB43B4"/>
    <w:rsid w:val="00FB6B0B"/>
    <w:rsid w:val="00FB6FC2"/>
    <w:rsid w:val="00FC1793"/>
    <w:rsid w:val="00FC39D8"/>
    <w:rsid w:val="00FE52B6"/>
    <w:rsid w:val="00FE64EE"/>
    <w:rsid w:val="00FE7D93"/>
    <w:rsid w:val="00FF12FD"/>
    <w:rsid w:val="00FF1CE9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0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0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3092"/>
  </w:style>
  <w:style w:type="character" w:styleId="LineNumber">
    <w:name w:val="line number"/>
    <w:basedOn w:val="DefaultParagraphFont"/>
    <w:uiPriority w:val="99"/>
    <w:semiHidden/>
    <w:unhideWhenUsed/>
    <w:rsid w:val="00043092"/>
  </w:style>
  <w:style w:type="paragraph" w:customStyle="1" w:styleId="BillDots">
    <w:name w:val="Bill Dots"/>
    <w:basedOn w:val="Normal"/>
    <w:qFormat/>
    <w:rsid w:val="000430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4309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092"/>
    <w:pPr>
      <w:ind w:left="720"/>
      <w:contextualSpacing/>
    </w:pPr>
  </w:style>
  <w:style w:type="paragraph" w:customStyle="1" w:styleId="scbillheader">
    <w:name w:val="sc_bill_header"/>
    <w:qFormat/>
    <w:rsid w:val="000430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4309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430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430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430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430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4309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4309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430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4309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4309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4309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4309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4309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430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4309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4309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4309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430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430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430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4309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4309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430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430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4309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4309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430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430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430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430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430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4309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4309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4309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430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430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4309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4309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4309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430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4309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430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4309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4309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43092"/>
    <w:rPr>
      <w:color w:val="808080"/>
    </w:rPr>
  </w:style>
  <w:style w:type="paragraph" w:customStyle="1" w:styleId="sctablecodifiedsection">
    <w:name w:val="sc_table_codified_section"/>
    <w:qFormat/>
    <w:rsid w:val="0004309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4309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4309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4309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4309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4309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430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430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430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430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430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43092"/>
    <w:rPr>
      <w:strike/>
      <w:dstrike w:val="0"/>
    </w:rPr>
  </w:style>
  <w:style w:type="character" w:customStyle="1" w:styleId="scstrikeblue">
    <w:name w:val="sc_strike_blue"/>
    <w:uiPriority w:val="1"/>
    <w:qFormat/>
    <w:rsid w:val="0004309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4309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430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4309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4309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430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43092"/>
  </w:style>
  <w:style w:type="paragraph" w:customStyle="1" w:styleId="scbillendxx">
    <w:name w:val="sc_bill_end_xx"/>
    <w:qFormat/>
    <w:rsid w:val="0004309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43092"/>
  </w:style>
  <w:style w:type="character" w:customStyle="1" w:styleId="scresolutionbody1">
    <w:name w:val="sc_resolution_body1"/>
    <w:uiPriority w:val="1"/>
    <w:qFormat/>
    <w:rsid w:val="00043092"/>
  </w:style>
  <w:style w:type="character" w:styleId="Strong">
    <w:name w:val="Strong"/>
    <w:basedOn w:val="DefaultParagraphFont"/>
    <w:uiPriority w:val="22"/>
    <w:qFormat/>
    <w:rsid w:val="00043092"/>
    <w:rPr>
      <w:b/>
      <w:bCs/>
    </w:rPr>
  </w:style>
  <w:style w:type="character" w:customStyle="1" w:styleId="scamendhouse">
    <w:name w:val="sc_amend_house"/>
    <w:uiPriority w:val="1"/>
    <w:qFormat/>
    <w:rsid w:val="0004309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4309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4309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4309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4309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6708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B4632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83&amp;session=126&amp;summary=B" TargetMode="External" Id="R103926e1d36046f5" /><Relationship Type="http://schemas.openxmlformats.org/officeDocument/2006/relationships/hyperlink" Target="https://www.scstatehouse.gov/sess126_2025-2026/prever/283_20250128.docx" TargetMode="External" Id="R6fef295a7c8c4de1" /><Relationship Type="http://schemas.openxmlformats.org/officeDocument/2006/relationships/hyperlink" Target="h:\sj\20250128.docx" TargetMode="External" Id="R16077f9cb8e348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5647F"/>
    <w:rsid w:val="0072205F"/>
    <w:rsid w:val="00744382"/>
    <w:rsid w:val="00804B1A"/>
    <w:rsid w:val="008228BC"/>
    <w:rsid w:val="0091528D"/>
    <w:rsid w:val="0098660F"/>
    <w:rsid w:val="00A22407"/>
    <w:rsid w:val="00AA6F82"/>
    <w:rsid w:val="00B613AF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1e50c421-0472-4f8d-b345-1a0014e4dc4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INTRODATE>2025-01-28</T_BILL_D_INTRODATE>
  <T_BILL_D_SENATEINTRODATE>2025-01-28</T_BILL_D_SENATEINTRODATE>
  <T_BILL_N_INTERNALVERSIONNUMBER>1</T_BILL_N_INTERNALVERSIONNUMBER>
  <T_BILL_N_SESSION>126</T_BILL_N_SESSION>
  <T_BILL_N_VERSIONNUMBER>1</T_BILL_N_VERSIONNUMBER>
  <T_BILL_N_YEAR>2025</T_BILL_N_YEAR>
  <T_BILL_REQUEST_REQUEST>e8cd6f4e-e4d6-42a5-a47c-88d64ccf547f</T_BILL_REQUEST_REQUEST>
  <T_BILL_R_ORIGINALDRAFT>691b253c-283b-4f29-9d69-03522a6fbea2</T_BILL_R_ORIGINALDRAFT>
  <T_BILL_SPONSOR_SPONSOR>66c4b7e0-4a32-4adf-93e9-75269ef2fff4</T_BILL_SPONSOR_SPONSOR>
  <T_BILL_T_BILLNAME>[0283]</T_BILL_T_BILLNAME>
  <T_BILL_T_BILLNUMBER>283</T_BILL_T_BILLNUMBER>
  <T_BILL_T_BILLTITLE>TO CONGRATULATE ernestine bostick brunson ON THE OCCASION OF HER one hundredth BIRTHDAY AND TO WISH HER A JOYOUS BIRTHDAY CELEBRATION AND MUCH HAPPINESS IN THE years AHEAD.</T_BILL_T_BILLTITLE>
  <T_BILL_T_CHAMBER>senate</T_BILL_T_CHAMBER>
  <T_BILL_T_FILENAME> </T_BILL_T_FILENAME>
  <T_BILL_T_LEGTYPE>resolution</T_BILL_T_LEGTYPE>
  <T_BILL_T_RATNUMBERSTRING>SNone</T_BILL_T_RATNUMBERSTRING>
  <T_BILL_T_SUBJECT>Ernestine Brunson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BAF0E-89EB-452B-AC72-6991B87977F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25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1-28T17:38:00Z</dcterms:created>
  <dcterms:modified xsi:type="dcterms:W3CDTF">2025-01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